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74" w:rsidRPr="00700274" w:rsidRDefault="00700274" w:rsidP="00700274">
      <w:pPr>
        <w:rPr>
          <w:rFonts w:ascii="Times New Roman" w:hAnsi="Times New Roman" w:cs="Times New Roman"/>
          <w:b/>
          <w:sz w:val="24"/>
          <w:szCs w:val="24"/>
        </w:rPr>
      </w:pPr>
      <w:r w:rsidRPr="007002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700274">
        <w:rPr>
          <w:rFonts w:ascii="Times New Roman" w:hAnsi="Times New Roman" w:cs="Times New Roman"/>
          <w:b/>
          <w:sz w:val="28"/>
          <w:szCs w:val="24"/>
        </w:rPr>
        <w:t xml:space="preserve">Р Е </w:t>
      </w:r>
      <w:proofErr w:type="spellStart"/>
      <w:r w:rsidRPr="00700274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700274">
        <w:rPr>
          <w:rFonts w:ascii="Times New Roman" w:hAnsi="Times New Roman" w:cs="Times New Roman"/>
          <w:b/>
          <w:sz w:val="28"/>
          <w:szCs w:val="24"/>
        </w:rPr>
        <w:t xml:space="preserve"> С Т Р</w:t>
      </w:r>
    </w:p>
    <w:p w:rsidR="00700274" w:rsidRPr="00700274" w:rsidRDefault="00700274" w:rsidP="0070027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00274">
        <w:rPr>
          <w:rFonts w:ascii="Times New Roman" w:hAnsi="Times New Roman" w:cs="Times New Roman"/>
          <w:sz w:val="28"/>
          <w:szCs w:val="24"/>
        </w:rPr>
        <w:t>представлений и предписаний, и других актов от правоохранительных или контрольно-надзорных органов,</w:t>
      </w:r>
    </w:p>
    <w:p w:rsidR="00700274" w:rsidRPr="00700274" w:rsidRDefault="00700274" w:rsidP="007002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74">
        <w:rPr>
          <w:rFonts w:ascii="Times New Roman" w:hAnsi="Times New Roman" w:cs="Times New Roman"/>
          <w:sz w:val="28"/>
          <w:szCs w:val="24"/>
        </w:rPr>
        <w:t>поступивших в Бутлеровское сельское поселение Алексеевского муниципального района за</w:t>
      </w:r>
      <w:r w:rsidR="000C618D">
        <w:rPr>
          <w:rFonts w:ascii="Times New Roman" w:hAnsi="Times New Roman" w:cs="Times New Roman"/>
          <w:sz w:val="28"/>
          <w:szCs w:val="24"/>
        </w:rPr>
        <w:t xml:space="preserve"> </w:t>
      </w:r>
      <w:r w:rsidRPr="00700274">
        <w:rPr>
          <w:rFonts w:ascii="Times New Roman" w:hAnsi="Times New Roman" w:cs="Times New Roman"/>
          <w:sz w:val="28"/>
          <w:szCs w:val="24"/>
        </w:rPr>
        <w:t>202</w:t>
      </w:r>
      <w:r w:rsidR="00154030">
        <w:rPr>
          <w:rFonts w:ascii="Times New Roman" w:hAnsi="Times New Roman" w:cs="Times New Roman"/>
          <w:sz w:val="28"/>
          <w:szCs w:val="24"/>
        </w:rPr>
        <w:t>2</w:t>
      </w:r>
      <w:r w:rsidR="003C749E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700274" w:rsidRPr="00700274" w:rsidRDefault="00700274" w:rsidP="00700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60"/>
        <w:gridCol w:w="2410"/>
        <w:gridCol w:w="2976"/>
        <w:gridCol w:w="1985"/>
        <w:gridCol w:w="1845"/>
        <w:gridCol w:w="2582"/>
      </w:tblGrid>
      <w:tr w:rsidR="00700274" w:rsidRPr="00700274" w:rsidTr="00700274">
        <w:tc>
          <w:tcPr>
            <w:tcW w:w="454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0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оступившего акта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(протест, представление, предписание и др. документ)</w:t>
            </w:r>
          </w:p>
        </w:tc>
        <w:tc>
          <w:tcPr>
            <w:tcW w:w="2410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Орган,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внесший акт,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№ и дата</w:t>
            </w:r>
          </w:p>
        </w:tc>
        <w:tc>
          <w:tcPr>
            <w:tcW w:w="2976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ого акта</w:t>
            </w:r>
          </w:p>
        </w:tc>
        <w:tc>
          <w:tcPr>
            <w:tcW w:w="1985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Кому направлен акт для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5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,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82" w:type="dxa"/>
          </w:tcPr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нения,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№ и дата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</w:p>
          <w:p w:rsidR="00700274" w:rsidRPr="00700274" w:rsidRDefault="00700274" w:rsidP="007002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00274" w:rsidRPr="00700274" w:rsidTr="00700274">
        <w:trPr>
          <w:trHeight w:val="2118"/>
        </w:trPr>
        <w:tc>
          <w:tcPr>
            <w:tcW w:w="454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-02 от 17.01.2022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0274" w:rsidRPr="00700274" w:rsidRDefault="00700274" w:rsidP="001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54030" w:rsidRPr="00154030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</w:t>
            </w:r>
          </w:p>
        </w:tc>
        <w:tc>
          <w:tcPr>
            <w:tcW w:w="198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Исполнительного комитета Бутлеровского сельского поселения Алексеевского муниципального района Республики Татарстан 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Хушановой</w:t>
            </w:r>
            <w:proofErr w:type="spellEnd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845" w:type="dxa"/>
          </w:tcPr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154030" w:rsidRDefault="00700274" w:rsidP="001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. Ответ направлен </w:t>
            </w:r>
            <w:r w:rsidR="001540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</w:t>
            </w: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ору Алексеевского района Республики Татарстан</w:t>
            </w:r>
            <w:r w:rsidR="00154030">
              <w:rPr>
                <w:rFonts w:ascii="Times New Roman" w:hAnsi="Times New Roman" w:cs="Times New Roman"/>
                <w:sz w:val="24"/>
                <w:szCs w:val="24"/>
              </w:rPr>
              <w:t xml:space="preserve"> младшему</w:t>
            </w: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у юстиции </w:t>
            </w:r>
          </w:p>
          <w:p w:rsidR="00700274" w:rsidRPr="00700274" w:rsidRDefault="00154030" w:rsidP="0015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0274" w:rsidRPr="00700274" w:rsidTr="00D55DFE">
        <w:trPr>
          <w:trHeight w:val="699"/>
        </w:trPr>
        <w:tc>
          <w:tcPr>
            <w:tcW w:w="454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3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10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2 от 10.02.2022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00274" w:rsidRPr="00700274" w:rsidRDefault="00154030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030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и нарушений</w:t>
            </w:r>
            <w:r w:rsidRPr="0015403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о развитии малого и среднего предпринимательства</w:t>
            </w:r>
          </w:p>
        </w:tc>
        <w:tc>
          <w:tcPr>
            <w:tcW w:w="198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Главе Бутлеровского сельского поселения Алексеевского муниципального района Республики Татарстан </w:t>
            </w:r>
            <w:proofErr w:type="spellStart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Хушановой</w:t>
            </w:r>
            <w:proofErr w:type="spellEnd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84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582" w:type="dxa"/>
          </w:tcPr>
          <w:p w:rsidR="00700274" w:rsidRPr="00700274" w:rsidRDefault="00700274" w:rsidP="002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Исполнено. Ответ направлен прокурору Алексеевского района Республики Татарстан советнику юсти</w:t>
            </w:r>
            <w:r w:rsidR="00212313">
              <w:rPr>
                <w:rFonts w:ascii="Times New Roman" w:hAnsi="Times New Roman" w:cs="Times New Roman"/>
                <w:sz w:val="24"/>
                <w:szCs w:val="24"/>
              </w:rPr>
              <w:t>ции Абрамову П.В. 09.03.2022 №34</w:t>
            </w:r>
          </w:p>
        </w:tc>
      </w:tr>
      <w:tr w:rsidR="00700274" w:rsidRPr="00700274" w:rsidTr="00700274">
        <w:trPr>
          <w:trHeight w:val="2118"/>
        </w:trPr>
        <w:tc>
          <w:tcPr>
            <w:tcW w:w="454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</w:tcPr>
          <w:p w:rsidR="00700274" w:rsidRPr="00700274" w:rsidRDefault="00212313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1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10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700274" w:rsidRPr="00700274" w:rsidRDefault="00212313" w:rsidP="002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08-02-2022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00274" w:rsidRPr="00700274" w:rsidRDefault="00212313" w:rsidP="0021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13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законодательства о </w:t>
            </w:r>
            <w:r w:rsidRPr="00212313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  <w:tc>
          <w:tcPr>
            <w:tcW w:w="198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Главе Бутлеровского сельского поселения Алексеевского муниципального района РТ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Хушановой</w:t>
            </w:r>
            <w:proofErr w:type="spellEnd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84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582" w:type="dxa"/>
          </w:tcPr>
          <w:p w:rsidR="00700274" w:rsidRPr="000C618D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8D">
              <w:rPr>
                <w:rFonts w:ascii="Times New Roman" w:hAnsi="Times New Roman" w:cs="Times New Roman"/>
                <w:sz w:val="24"/>
                <w:szCs w:val="24"/>
              </w:rPr>
              <w:t>Исполнено. Ответ направлен прокурору Алексеевского района Республики Татарстан советнику юстиции Абрамову П.В. 06.04.2022 №44</w:t>
            </w:r>
          </w:p>
        </w:tc>
      </w:tr>
      <w:tr w:rsidR="00700274" w:rsidRPr="00700274" w:rsidTr="00700274">
        <w:trPr>
          <w:trHeight w:val="2118"/>
        </w:trPr>
        <w:tc>
          <w:tcPr>
            <w:tcW w:w="454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00274" w:rsidRPr="00700274" w:rsidRDefault="00212313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410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700274" w:rsidRPr="00700274" w:rsidRDefault="00212313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1 от 16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00274" w:rsidRPr="00700274" w:rsidRDefault="0088693F" w:rsidP="00D5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ест на Порядок размещения на официальном сайте муниципального образования «Алексеевский муниципальный район» Республики Татарстан в информационно-телекоммуникационной сети «Интернет» и предоставления для опубликования средствами массовой информации сведений о доходах, расходах, об имуществе и обязательствах имущественного характера, представленных лицами, замещающим</w:t>
            </w:r>
            <w:r w:rsidR="00D55DFE">
              <w:rPr>
                <w:rFonts w:ascii="Times New Roman" w:hAnsi="Times New Roman" w:cs="Times New Roman"/>
                <w:sz w:val="24"/>
                <w:szCs w:val="24"/>
              </w:rPr>
              <w:t>и в муниципальном образовании «</w:t>
            </w:r>
            <w:proofErr w:type="spellStart"/>
            <w:r w:rsidR="00D55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л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Алексеевского муниципального района Республики Татарстан муниципальные должности, утвержденные решением Совета Бутлеровского сельского поселения </w:t>
            </w:r>
            <w:r w:rsidRPr="0088693F">
              <w:rPr>
                <w:rFonts w:ascii="Times New Roman" w:hAnsi="Times New Roman" w:cs="Times New Roman"/>
                <w:sz w:val="24"/>
                <w:szCs w:val="24"/>
              </w:rPr>
              <w:t>Алексеевского муниципального района</w:t>
            </w:r>
            <w:proofErr w:type="gramEnd"/>
            <w:r w:rsidRPr="0088693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9.2017 №55</w:t>
            </w:r>
          </w:p>
        </w:tc>
        <w:tc>
          <w:tcPr>
            <w:tcW w:w="1985" w:type="dxa"/>
          </w:tcPr>
          <w:p w:rsidR="00700274" w:rsidRPr="00700274" w:rsidRDefault="00212313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700274" w:rsidRPr="00700274">
              <w:rPr>
                <w:rFonts w:ascii="Times New Roman" w:hAnsi="Times New Roman" w:cs="Times New Roman"/>
                <w:sz w:val="24"/>
                <w:szCs w:val="24"/>
              </w:rPr>
              <w:t>Бутлеровского сельского поселения Алексеевского муниципального района РТ</w:t>
            </w:r>
          </w:p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00274" w:rsidRPr="00700274" w:rsidRDefault="00700274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582" w:type="dxa"/>
          </w:tcPr>
          <w:p w:rsidR="00700274" w:rsidRPr="000C618D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8D">
              <w:rPr>
                <w:rFonts w:ascii="Times New Roman" w:hAnsi="Times New Roman" w:cs="Times New Roman"/>
                <w:sz w:val="24"/>
                <w:szCs w:val="24"/>
              </w:rPr>
              <w:t>Исполнено. Ответ направлен прокурору Алексеевского района Республики Татарстан советнику юстиции Абрамову П.В. 06.04.2022 №43</w:t>
            </w:r>
          </w:p>
        </w:tc>
      </w:tr>
      <w:tr w:rsidR="000C618D" w:rsidRPr="00700274" w:rsidTr="00700274">
        <w:trPr>
          <w:trHeight w:val="2118"/>
        </w:trPr>
        <w:tc>
          <w:tcPr>
            <w:tcW w:w="454" w:type="dxa"/>
          </w:tcPr>
          <w:p w:rsidR="000C618D" w:rsidRPr="00700274" w:rsidRDefault="00D55DFE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C618D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2410" w:type="dxa"/>
          </w:tcPr>
          <w:p w:rsidR="000C618D" w:rsidRPr="00700274" w:rsidRDefault="000C618D" w:rsidP="000C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0C618D" w:rsidRPr="00700274" w:rsidRDefault="000C618D" w:rsidP="000C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14 от 12</w:t>
            </w: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C618D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в законодательстве о пожарной безопасности</w:t>
            </w:r>
          </w:p>
        </w:tc>
        <w:tc>
          <w:tcPr>
            <w:tcW w:w="1985" w:type="dxa"/>
          </w:tcPr>
          <w:p w:rsidR="000C618D" w:rsidRPr="000C618D" w:rsidRDefault="000C618D" w:rsidP="000C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8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Исполнительного комитета Бутлеровского сельского поселения Алексеевского муниципального района Республики Татарстан </w:t>
            </w:r>
          </w:p>
          <w:p w:rsidR="000C618D" w:rsidRDefault="000C618D" w:rsidP="000C6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18D">
              <w:rPr>
                <w:rFonts w:ascii="Times New Roman" w:hAnsi="Times New Roman" w:cs="Times New Roman"/>
                <w:sz w:val="24"/>
                <w:szCs w:val="24"/>
              </w:rPr>
              <w:t>Хушановой</w:t>
            </w:r>
            <w:proofErr w:type="spellEnd"/>
            <w:r w:rsidRPr="000C618D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845" w:type="dxa"/>
          </w:tcPr>
          <w:p w:rsidR="000C618D" w:rsidRPr="00700274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C618D" w:rsidRPr="00700274" w:rsidRDefault="000C618D" w:rsidP="0070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F5" w:rsidRPr="00700274" w:rsidTr="00700274">
        <w:trPr>
          <w:trHeight w:val="2118"/>
        </w:trPr>
        <w:tc>
          <w:tcPr>
            <w:tcW w:w="454" w:type="dxa"/>
          </w:tcPr>
          <w:p w:rsidR="00B74BF5" w:rsidRDefault="00D55DFE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B74BF5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410" w:type="dxa"/>
          </w:tcPr>
          <w:p w:rsidR="00B74BF5" w:rsidRPr="00B74BF5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BF5">
              <w:rPr>
                <w:rFonts w:ascii="Times New Roman" w:hAnsi="Times New Roman" w:cs="Times New Roman"/>
                <w:sz w:val="24"/>
                <w:szCs w:val="24"/>
              </w:rPr>
              <w:t>Прокуратура Алексеевского района</w:t>
            </w:r>
          </w:p>
          <w:p w:rsidR="00B74BF5" w:rsidRPr="00700274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8-014 от 30.06</w:t>
            </w:r>
            <w:r w:rsidRPr="00B74BF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976" w:type="dxa"/>
          </w:tcPr>
          <w:p w:rsidR="00B74BF5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законодательства о противодейств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тримизму</w:t>
            </w:r>
            <w:proofErr w:type="spellEnd"/>
          </w:p>
        </w:tc>
        <w:tc>
          <w:tcPr>
            <w:tcW w:w="1985" w:type="dxa"/>
          </w:tcPr>
          <w:p w:rsidR="00B74BF5" w:rsidRPr="00700274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Главе Бутлеровского сельского поселения Алексеевского муниципального района РТ</w:t>
            </w:r>
          </w:p>
          <w:p w:rsidR="00B74BF5" w:rsidRPr="000C618D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Хушановой</w:t>
            </w:r>
            <w:proofErr w:type="spellEnd"/>
            <w:r w:rsidRPr="00700274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845" w:type="dxa"/>
          </w:tcPr>
          <w:p w:rsidR="00B74BF5" w:rsidRPr="00700274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274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582" w:type="dxa"/>
          </w:tcPr>
          <w:p w:rsidR="00B74BF5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8D">
              <w:rPr>
                <w:rFonts w:ascii="Times New Roman" w:hAnsi="Times New Roman" w:cs="Times New Roman"/>
                <w:sz w:val="24"/>
                <w:szCs w:val="24"/>
              </w:rPr>
              <w:t>Исполнено. Ответ направлен прокурору Алексеевского района 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Татарстан советнику юсти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.Шайхаттарову</w:t>
            </w:r>
            <w:proofErr w:type="spellEnd"/>
          </w:p>
          <w:p w:rsidR="00B74BF5" w:rsidRPr="000C618D" w:rsidRDefault="00B74BF5" w:rsidP="00B7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2 №127</w:t>
            </w:r>
          </w:p>
        </w:tc>
      </w:tr>
    </w:tbl>
    <w:p w:rsidR="00700274" w:rsidRPr="00700274" w:rsidRDefault="00700274" w:rsidP="00700274">
      <w:bookmarkStart w:id="0" w:name="_GoBack"/>
      <w:bookmarkEnd w:id="0"/>
      <w:r w:rsidRPr="00700274">
        <w:t xml:space="preserve">                                                                                           </w:t>
      </w:r>
    </w:p>
    <w:p w:rsidR="00700274" w:rsidRPr="00700274" w:rsidRDefault="00700274" w:rsidP="00700274"/>
    <w:p w:rsidR="00700274" w:rsidRPr="00700274" w:rsidRDefault="00700274" w:rsidP="00700274"/>
    <w:p w:rsidR="00700274" w:rsidRPr="00700274" w:rsidRDefault="00700274" w:rsidP="00700274"/>
    <w:p w:rsidR="00700274" w:rsidRPr="00700274" w:rsidRDefault="00700274" w:rsidP="00700274"/>
    <w:p w:rsidR="00ED06F5" w:rsidRDefault="00ED06F5"/>
    <w:sectPr w:rsidR="00ED06F5" w:rsidSect="00D55DFE">
      <w:pgSz w:w="16838" w:h="11906" w:orient="landscape"/>
      <w:pgMar w:top="426" w:right="138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4"/>
    <w:rsid w:val="000C618D"/>
    <w:rsid w:val="00154030"/>
    <w:rsid w:val="00212313"/>
    <w:rsid w:val="003C749E"/>
    <w:rsid w:val="00700274"/>
    <w:rsid w:val="0086353F"/>
    <w:rsid w:val="0088693F"/>
    <w:rsid w:val="00A772B5"/>
    <w:rsid w:val="00B74BF5"/>
    <w:rsid w:val="00BC2F0E"/>
    <w:rsid w:val="00D55DFE"/>
    <w:rsid w:val="00E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27E4-FB42-49C5-8C36-6D8C789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леровское СП</dc:creator>
  <cp:lastModifiedBy>Анна</cp:lastModifiedBy>
  <cp:revision>2</cp:revision>
  <dcterms:created xsi:type="dcterms:W3CDTF">2023-01-10T11:55:00Z</dcterms:created>
  <dcterms:modified xsi:type="dcterms:W3CDTF">2023-01-10T11:55:00Z</dcterms:modified>
</cp:coreProperties>
</file>